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692" w:rsidRPr="00023692" w:rsidRDefault="00023692" w:rsidP="00023692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48"/>
          <w:szCs w:val="48"/>
        </w:rPr>
      </w:pPr>
      <w:r>
        <w:rPr>
          <w:rFonts w:ascii="Century" w:eastAsia="ＭＳ 明朝" w:hAnsi="Century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-15240</wp:posOffset>
                </wp:positionV>
                <wp:extent cx="1873885" cy="457200"/>
                <wp:effectExtent l="335915" t="19050" r="19050" b="19050"/>
                <wp:wrapNone/>
                <wp:docPr id="289" name="角丸四角形吹き出し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457200"/>
                        </a:xfrm>
                        <a:prstGeom prst="wedgeRoundRectCallout">
                          <a:avLst>
                            <a:gd name="adj1" fmla="val -63824"/>
                            <a:gd name="adj2" fmla="val 2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692" w:rsidRDefault="00023692" w:rsidP="00023692">
                            <w:pPr>
                              <w:spacing w:line="300" w:lineRule="exact"/>
                              <w:rPr>
                                <w:rFonts w:ascii="メイリオ" w:hAnsi="メイリオ"/>
                                <w:szCs w:val="21"/>
                              </w:rPr>
                            </w:pPr>
                            <w:r w:rsidRPr="00463E8C">
                              <w:rPr>
                                <w:rFonts w:ascii="メイリオ" w:hAnsi="メイリオ" w:hint="eastAsia"/>
                                <w:szCs w:val="21"/>
                              </w:rPr>
                              <w:t>★応募締切は、</w:t>
                            </w: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令和２年</w:t>
                            </w:r>
                          </w:p>
                          <w:p w:rsidR="00023692" w:rsidRPr="00463E8C" w:rsidRDefault="00023692" w:rsidP="00023692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 w:rsidRPr="00463E8C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５月１０日（日）です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9" o:spid="_x0000_s1046" type="#_x0000_t62" style="position:absolute;left:0;text-align:left;margin-left:326.75pt;margin-top:-1.2pt;width:147.5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" adj="-2986,15930" strokecolor="#8064a2" strokeweight="2pt">
                <v:textbox inset="1mm,0,0,0">
                  <w:txbxContent>
                    <w:p w:rsidR="00023692" w:rsidRDefault="00023692" w:rsidP="00023692">
                      <w:pPr>
                        <w:spacing w:line="300" w:lineRule="exact"/>
                        <w:rPr>
                          <w:rFonts w:ascii="メイリオ" w:hAnsi="メイリオ"/>
                          <w:szCs w:val="21"/>
                        </w:rPr>
                      </w:pPr>
                      <w:r w:rsidRPr="00463E8C">
                        <w:rPr>
                          <w:rFonts w:ascii="メイリオ" w:hAnsi="メイリオ" w:hint="eastAsia"/>
                          <w:szCs w:val="21"/>
                        </w:rPr>
                        <w:t>★応募締切は、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令和２年</w:t>
                      </w:r>
                    </w:p>
                    <w:p w:rsidR="00023692" w:rsidRPr="00463E8C" w:rsidRDefault="00023692" w:rsidP="00023692">
                      <w:pPr>
                        <w:spacing w:line="300" w:lineRule="exact"/>
                        <w:ind w:firstLineChars="100" w:firstLine="240"/>
                        <w:rPr>
                          <w:rFonts w:ascii="メイリオ" w:hAnsi="メイリオ" w:cs="メイリオ"/>
                          <w:szCs w:val="21"/>
                        </w:rPr>
                      </w:pPr>
                      <w:r w:rsidRPr="00463E8C">
                        <w:rPr>
                          <w:rFonts w:ascii="メイリオ" w:hAnsi="メイリオ" w:cs="メイリオ" w:hint="eastAsia"/>
                          <w:szCs w:val="21"/>
                        </w:rPr>
                        <w:t>５月１０日（日）です。</w:t>
                      </w:r>
                    </w:p>
                  </w:txbxContent>
                </v:textbox>
              </v:shape>
            </w:pict>
          </mc:Fallback>
        </mc:AlternateContent>
      </w:r>
      <w:r w:rsidRPr="00023692">
        <w:rPr>
          <w:rFonts w:ascii="ＭＳ Ｐゴシック" w:eastAsia="ＭＳ Ｐゴシック" w:hAnsi="ＭＳ Ｐゴシック" w:cs="Times New Roman" w:hint="eastAsia"/>
          <w:sz w:val="48"/>
          <w:szCs w:val="48"/>
        </w:rPr>
        <w:t>とよた歴史マイスター　申込書</w:t>
      </w:r>
    </w:p>
    <w:p w:rsidR="00023692" w:rsidRPr="00023692" w:rsidRDefault="00023692" w:rsidP="00023692">
      <w:pPr>
        <w:widowControl w:val="0"/>
        <w:spacing w:line="240" w:lineRule="auto"/>
        <w:jc w:val="right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023692">
        <w:rPr>
          <w:rFonts w:ascii="ＭＳ Ｐゴシック" w:eastAsia="ＭＳ Ｐゴシック" w:hAnsi="ＭＳ Ｐゴシック" w:cs="Times New Roman" w:hint="eastAsia"/>
          <w:sz w:val="21"/>
          <w:szCs w:val="24"/>
        </w:rPr>
        <w:t>申込日：　令和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525"/>
        <w:gridCol w:w="1470"/>
        <w:gridCol w:w="1470"/>
        <w:gridCol w:w="525"/>
        <w:gridCol w:w="4688"/>
      </w:tblGrid>
      <w:tr w:rsidR="00023692" w:rsidRPr="00023692" w:rsidTr="006B34CF">
        <w:tc>
          <w:tcPr>
            <w:tcW w:w="1683" w:type="dxa"/>
            <w:gridSpan w:val="2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ふりがな</w:t>
            </w:r>
          </w:p>
        </w:tc>
        <w:tc>
          <w:tcPr>
            <w:tcW w:w="8153" w:type="dxa"/>
            <w:gridSpan w:val="4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680"/>
        </w:trPr>
        <w:tc>
          <w:tcPr>
            <w:tcW w:w="1683" w:type="dxa"/>
            <w:gridSpan w:val="2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名　　　前</w:t>
            </w:r>
          </w:p>
        </w:tc>
        <w:tc>
          <w:tcPr>
            <w:tcW w:w="8153" w:type="dxa"/>
            <w:gridSpan w:val="4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 xml:space="preserve">　　　　　　　　　　　　　　　　　　　　　　　　　　　　　　　　　　　（　　男性　　・　　女性　　）</w:t>
            </w:r>
          </w:p>
        </w:tc>
      </w:tr>
      <w:tr w:rsidR="00023692" w:rsidRPr="00023692" w:rsidTr="006B34CF">
        <w:trPr>
          <w:trHeight w:val="1075"/>
        </w:trPr>
        <w:tc>
          <w:tcPr>
            <w:tcW w:w="1683" w:type="dxa"/>
            <w:gridSpan w:val="2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住　　　所</w:t>
            </w:r>
          </w:p>
        </w:tc>
        <w:tc>
          <w:tcPr>
            <w:tcW w:w="8153" w:type="dxa"/>
            <w:gridSpan w:val="4"/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〒</w:t>
            </w:r>
          </w:p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705"/>
        </w:trPr>
        <w:tc>
          <w:tcPr>
            <w:tcW w:w="5148" w:type="dxa"/>
            <w:gridSpan w:val="5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TEL（　　　　　　　）　　　　　―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FAX（　　　　　　　）　　　　　―</w:t>
            </w:r>
          </w:p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記入可能であれば）</w:t>
            </w:r>
          </w:p>
        </w:tc>
      </w:tr>
      <w:tr w:rsidR="00023692" w:rsidRPr="00023692" w:rsidTr="006B34CF">
        <w:trPr>
          <w:trHeight w:val="567"/>
        </w:trPr>
        <w:tc>
          <w:tcPr>
            <w:tcW w:w="4623" w:type="dxa"/>
            <w:gridSpan w:val="4"/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携帯電話</w:t>
            </w:r>
          </w:p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記入可能であれば）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E-mail</w:t>
            </w:r>
          </w:p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記入可能であれば）</w:t>
            </w:r>
          </w:p>
        </w:tc>
      </w:tr>
      <w:tr w:rsidR="00023692" w:rsidRPr="00023692" w:rsidTr="006B34CF">
        <w:trPr>
          <w:trHeight w:val="567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年　齢</w:t>
            </w:r>
          </w:p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申込時）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 xml:space="preserve">　　　　　　　　　　　　　　　　　</w:t>
            </w:r>
          </w:p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 xml:space="preserve">　　　　　　　　　　歳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ind w:firstLineChars="100" w:firstLine="210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生年月日</w:t>
            </w:r>
          </w:p>
        </w:tc>
        <w:tc>
          <w:tcPr>
            <w:tcW w:w="52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ind w:firstLineChars="100" w:firstLine="210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 xml:space="preserve">　昭和　・　平成　　　　　　年　　　　　月　　　　　日</w:t>
            </w:r>
          </w:p>
        </w:tc>
      </w:tr>
      <w:tr w:rsidR="00023692" w:rsidRPr="00023692" w:rsidTr="006B34CF">
        <w:trPr>
          <w:trHeight w:val="680"/>
        </w:trPr>
        <w:tc>
          <w:tcPr>
            <w:tcW w:w="98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※高校生は保護者同意の署名</w:t>
            </w: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応募の動機</w:t>
            </w: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マイスターとして活動したい内容</w:t>
            </w: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21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21"/>
        </w:trPr>
        <w:tc>
          <w:tcPr>
            <w:tcW w:w="98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692" w:rsidRPr="00023692" w:rsidRDefault="00023692" w:rsidP="00023692">
            <w:pPr>
              <w:widowControl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023692" w:rsidRPr="00023692" w:rsidRDefault="00023692" w:rsidP="00023692">
      <w:pPr>
        <w:widowControl w:val="0"/>
        <w:spacing w:line="240" w:lineRule="auto"/>
        <w:jc w:val="right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023692">
        <w:rPr>
          <w:rFonts w:ascii="ＭＳ Ｐゴシック" w:eastAsia="ＭＳ Ｐゴシック" w:hAnsi="ＭＳ Ｐゴシック" w:cs="Times New Roman" w:hint="eastAsia"/>
          <w:sz w:val="21"/>
          <w:szCs w:val="24"/>
        </w:rPr>
        <w:t>裏面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023692" w:rsidRPr="00023692" w:rsidTr="006B34CF">
        <w:trPr>
          <w:trHeight w:val="454"/>
        </w:trPr>
        <w:tc>
          <w:tcPr>
            <w:tcW w:w="9836" w:type="dxa"/>
            <w:tcBorders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lastRenderedPageBreak/>
              <w:t>マイスター活動に生かせる職業経験・趣味・特技など</w:t>
            </w: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  <w:r w:rsidRPr="00023692">
              <w:rPr>
                <w:rFonts w:ascii="ＭＳ Ｐゴシック" w:eastAsia="ＭＳ Ｐゴシック" w:hAnsi="ＭＳ Ｐゴシック" w:cs="Times New Roman" w:hint="eastAsia"/>
                <w:sz w:val="21"/>
                <w:szCs w:val="24"/>
              </w:rPr>
              <w:t>地域の歴史・文化財を守り、伝えていくことについての考え</w:t>
            </w: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  <w:tr w:rsidR="00023692" w:rsidRPr="00023692" w:rsidTr="006B34CF">
        <w:trPr>
          <w:trHeight w:val="454"/>
        </w:trPr>
        <w:tc>
          <w:tcPr>
            <w:tcW w:w="9836" w:type="dxa"/>
            <w:tcBorders>
              <w:top w:val="dashSmallGap" w:sz="4" w:space="0" w:color="auto"/>
            </w:tcBorders>
            <w:shd w:val="clear" w:color="auto" w:fill="auto"/>
          </w:tcPr>
          <w:p w:rsidR="00023692" w:rsidRPr="00023692" w:rsidRDefault="00023692" w:rsidP="00023692">
            <w:pPr>
              <w:widowControl w:val="0"/>
              <w:spacing w:line="240" w:lineRule="auto"/>
              <w:rPr>
                <w:rFonts w:ascii="ＭＳ Ｐゴシック" w:eastAsia="ＭＳ Ｐゴシック" w:hAnsi="ＭＳ Ｐゴシック" w:cs="Times New Roman"/>
                <w:sz w:val="21"/>
                <w:szCs w:val="24"/>
              </w:rPr>
            </w:pPr>
          </w:p>
        </w:tc>
      </w:tr>
    </w:tbl>
    <w:p w:rsidR="00023692" w:rsidRPr="00023692" w:rsidRDefault="00023692" w:rsidP="00023692">
      <w:pPr>
        <w:widowControl w:val="0"/>
        <w:spacing w:line="240" w:lineRule="auto"/>
        <w:ind w:left="210" w:hangingChars="100" w:hanging="210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023692">
        <w:rPr>
          <w:rFonts w:ascii="ＭＳ Ｐゴシック" w:eastAsia="ＭＳ Ｐゴシック" w:hAnsi="ＭＳ Ｐゴシック" w:cs="Times New Roman" w:hint="eastAsia"/>
          <w:sz w:val="21"/>
          <w:szCs w:val="24"/>
        </w:rPr>
        <w:t>※個人情報につきましては、責任をもって管理し、第三者に個人情報を提供・開示することはございません。</w:t>
      </w:r>
    </w:p>
    <w:p w:rsidR="00023692" w:rsidRPr="00023692" w:rsidRDefault="00023692" w:rsidP="00023692">
      <w:pPr>
        <w:widowControl w:val="0"/>
        <w:spacing w:line="240" w:lineRule="auto"/>
        <w:ind w:left="210" w:hangingChars="100" w:hanging="210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023692">
        <w:rPr>
          <w:rFonts w:ascii="ＭＳ Ｐゴシック" w:eastAsia="ＭＳ Ｐゴシック" w:hAnsi="ＭＳ Ｐゴシック" w:cs="Times New Roman" w:hint="eastAsia"/>
          <w:sz w:val="21"/>
          <w:szCs w:val="24"/>
        </w:rPr>
        <w:t>※募集要項・申込書は、豊田市郷土資料館ホームページからもダウンロードできます。</w:t>
      </w:r>
    </w:p>
    <w:p w:rsidR="00023692" w:rsidRPr="00023692" w:rsidRDefault="00023692" w:rsidP="00023692">
      <w:pPr>
        <w:widowControl w:val="0"/>
        <w:spacing w:line="240" w:lineRule="auto"/>
        <w:ind w:leftChars="100" w:left="240"/>
        <w:rPr>
          <w:rFonts w:ascii="ＭＳ Ｐゴシック" w:eastAsia="ＭＳ Ｐゴシック" w:hAnsi="ＭＳ Ｐゴシック" w:cs="Times New Roman"/>
          <w:sz w:val="21"/>
          <w:szCs w:val="24"/>
        </w:rPr>
      </w:pPr>
    </w:p>
    <w:p w:rsidR="00023692" w:rsidRPr="00023692" w:rsidRDefault="00023692" w:rsidP="00023692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26"/>
          <w:szCs w:val="26"/>
        </w:rPr>
      </w:pPr>
      <w:r w:rsidRPr="00023692">
        <w:rPr>
          <w:rFonts w:ascii="ＭＳ Ｐゴシック" w:eastAsia="ＭＳ Ｐゴシック" w:hAnsi="ＭＳ Ｐゴシック" w:cs="Times New Roman" w:hint="eastAsia"/>
          <w:sz w:val="26"/>
          <w:szCs w:val="26"/>
          <w:bdr w:val="single" w:sz="4" w:space="0" w:color="auto"/>
        </w:rPr>
        <w:t>豊田市郷土資料館へ郵送かＥ－メール、または直接お持ちください。</w:t>
      </w:r>
    </w:p>
    <w:p w:rsidR="00023692" w:rsidRPr="00023692" w:rsidRDefault="00023692" w:rsidP="0060069F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023692" w:rsidRPr="00023692" w:rsidRDefault="00023692" w:rsidP="00023692">
      <w:pPr>
        <w:widowControl w:val="0"/>
        <w:spacing w:line="240" w:lineRule="auto"/>
        <w:ind w:leftChars="100" w:left="500" w:hangingChars="100" w:hanging="260"/>
        <w:rPr>
          <w:rFonts w:ascii="ＭＳ Ｐゴシック" w:eastAsia="ＭＳ Ｐゴシック" w:hAnsi="ＭＳ Ｐゴシック" w:cs="Times New Roman"/>
          <w:sz w:val="26"/>
          <w:szCs w:val="26"/>
        </w:rPr>
      </w:pPr>
      <w:r w:rsidRPr="00023692">
        <w:rPr>
          <w:rFonts w:ascii="ＭＳ Ｐゴシック" w:eastAsia="ＭＳ Ｐゴシック" w:hAnsi="ＭＳ Ｐゴシック" w:cs="Times New Roman" w:hint="eastAsia"/>
          <w:sz w:val="26"/>
          <w:szCs w:val="26"/>
        </w:rPr>
        <w:t xml:space="preserve">　【送付先・お問い合わせ】</w:t>
      </w:r>
      <w:r>
        <w:rPr>
          <w:rFonts w:ascii="Century" w:eastAsia="ＭＳ 明朝" w:hAnsi="Century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029450</wp:posOffset>
                </wp:positionV>
                <wp:extent cx="3914775" cy="457200"/>
                <wp:effectExtent l="228600" t="0" r="28575" b="1905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457200"/>
                        </a:xfrm>
                        <a:prstGeom prst="wedgeRoundRectCallout">
                          <a:avLst>
                            <a:gd name="adj1" fmla="val -55655"/>
                            <a:gd name="adj2" fmla="val 362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692" w:rsidRDefault="00023692" w:rsidP="00023692">
                            <w:pPr>
                              <w:spacing w:line="300" w:lineRule="exact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★</w:t>
                            </w:r>
                            <w:r w:rsidRPr="00C80E02">
                              <w:rPr>
                                <w:rFonts w:hint="eastAsia"/>
                                <w:szCs w:val="21"/>
                              </w:rPr>
                              <w:t>応募期間は、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令和２年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３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１9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木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～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５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１０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日（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日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023692" w:rsidRPr="00564B3B" w:rsidRDefault="00023692" w:rsidP="00023692">
                            <w:pPr>
                              <w:spacing w:line="300" w:lineRule="exact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★年間活動計画は、第１回基礎講座（</w:t>
                            </w:r>
                            <w:r w:rsidRPr="003F598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</w:rPr>
                              <w:t>5/23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でお伝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47" type="#_x0000_t62" style="position:absolute;left:0;text-align:left;margin-left:253.45pt;margin-top:553.5pt;width:308.2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" adj="-1221,18638" fillcolor="window" strokecolor="#8064a2" strokeweight="2pt">
                <v:path arrowok="t"/>
                <v:textbox inset="1mm,0,0,0">
                  <w:txbxContent>
                    <w:p w:rsidR="00023692" w:rsidRDefault="00023692" w:rsidP="00023692">
                      <w:pPr>
                        <w:spacing w:line="300" w:lineRule="exact"/>
                        <w:rPr>
                          <w:rFonts w:ascii="メイリオ" w:hAnsi="メイリオ" w:cs="メイリオ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★</w:t>
                      </w:r>
                      <w:r w:rsidRPr="00C80E02">
                        <w:rPr>
                          <w:rFonts w:hint="eastAsia"/>
                          <w:szCs w:val="21"/>
                        </w:rPr>
                        <w:t>応募期間は、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令和２年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３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月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１9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日（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木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）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～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５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月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１０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日（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日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）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023692" w:rsidRPr="00564B3B" w:rsidRDefault="00023692" w:rsidP="00023692">
                      <w:pPr>
                        <w:spacing w:line="300" w:lineRule="exact"/>
                        <w:rPr>
                          <w:rFonts w:ascii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★年間活動計画は、第１回基礎講座（</w:t>
                      </w:r>
                      <w:r w:rsidRPr="003F5985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</w:rPr>
                        <w:t>5/23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）でお伝え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3692" w:rsidRPr="00023692" w:rsidRDefault="00023692" w:rsidP="00023692">
      <w:pPr>
        <w:widowControl w:val="0"/>
        <w:spacing w:line="240" w:lineRule="auto"/>
        <w:ind w:leftChars="100" w:left="240"/>
        <w:rPr>
          <w:rFonts w:ascii="ＭＳ Ｐゴシック" w:eastAsia="ＭＳ Ｐゴシック" w:hAnsi="ＭＳ Ｐゴシック" w:cs="Times New Roman"/>
          <w:sz w:val="26"/>
          <w:szCs w:val="26"/>
        </w:rPr>
      </w:pPr>
      <w:r>
        <w:rPr>
          <w:rFonts w:ascii="Century" w:eastAsia="ＭＳ 明朝" w:hAnsi="Century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029450</wp:posOffset>
                </wp:positionV>
                <wp:extent cx="3914775" cy="457200"/>
                <wp:effectExtent l="228600" t="0" r="28575" b="1905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457200"/>
                        </a:xfrm>
                        <a:prstGeom prst="wedgeRoundRectCallout">
                          <a:avLst>
                            <a:gd name="adj1" fmla="val -55655"/>
                            <a:gd name="adj2" fmla="val 362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692" w:rsidRDefault="00023692" w:rsidP="00023692">
                            <w:pPr>
                              <w:spacing w:line="300" w:lineRule="exact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★</w:t>
                            </w:r>
                            <w:r w:rsidRPr="00C80E02">
                              <w:rPr>
                                <w:rFonts w:hint="eastAsia"/>
                                <w:szCs w:val="21"/>
                              </w:rPr>
                              <w:t>応募期間は、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令和２年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３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１9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木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～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５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１０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日（</w:t>
                            </w:r>
                            <w:r w:rsidRPr="00C80E02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日</w:t>
                            </w:r>
                            <w:r w:rsidRPr="005D2404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023692" w:rsidRPr="00564B3B" w:rsidRDefault="00023692" w:rsidP="00023692">
                            <w:pPr>
                              <w:spacing w:line="300" w:lineRule="exact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★年間活動計画は、第１回基礎講座（</w:t>
                            </w:r>
                            <w:r w:rsidRPr="003F598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</w:rPr>
                              <w:t>5/23</w:t>
                            </w: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でお伝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48" type="#_x0000_t62" style="position:absolute;left:0;text-align:left;margin-left:253.45pt;margin-top:553.5pt;width:308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" adj="-1221,18638" fillcolor="window" strokecolor="#8064a2" strokeweight="2pt">
                <v:path arrowok="t"/>
                <v:textbox inset="1mm,0,0,0">
                  <w:txbxContent>
                    <w:p w:rsidR="00023692" w:rsidRDefault="00023692" w:rsidP="00023692">
                      <w:pPr>
                        <w:spacing w:line="300" w:lineRule="exact"/>
                        <w:rPr>
                          <w:rFonts w:ascii="メイリオ" w:hAnsi="メイリオ" w:cs="メイリオ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★</w:t>
                      </w:r>
                      <w:r w:rsidRPr="00C80E02">
                        <w:rPr>
                          <w:rFonts w:hint="eastAsia"/>
                          <w:szCs w:val="21"/>
                        </w:rPr>
                        <w:t>応募期間は、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令和２年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３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月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１9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日（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木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）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～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５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月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１０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日（</w:t>
                      </w:r>
                      <w:r w:rsidRPr="00C80E02">
                        <w:rPr>
                          <w:rFonts w:ascii="メイリオ" w:hAnsi="メイリオ" w:cs="メイリオ" w:hint="eastAsia"/>
                          <w:szCs w:val="21"/>
                        </w:rPr>
                        <w:t>日</w:t>
                      </w:r>
                      <w:r w:rsidRPr="005D2404">
                        <w:rPr>
                          <w:rFonts w:ascii="メイリオ" w:hAnsi="メイリオ" w:cs="メイリオ" w:hint="eastAsia"/>
                          <w:szCs w:val="21"/>
                        </w:rPr>
                        <w:t>）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023692" w:rsidRPr="00564B3B" w:rsidRDefault="00023692" w:rsidP="00023692">
                      <w:pPr>
                        <w:spacing w:line="300" w:lineRule="exact"/>
                        <w:rPr>
                          <w:rFonts w:ascii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★年間活動計画は、第１回基礎講座（</w:t>
                      </w:r>
                      <w:r w:rsidRPr="003F5985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</w:rPr>
                        <w:t>5/23</w:t>
                      </w: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）でお伝え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3692" w:rsidRPr="00023692" w:rsidRDefault="00023692" w:rsidP="00023692">
      <w:pPr>
        <w:ind w:right="28" w:firstLineChars="200" w:firstLine="640"/>
        <w:jc w:val="left"/>
        <w:rPr>
          <w:rFonts w:ascii="Century" w:hAnsi="Century" w:cs="Times New Roman"/>
          <w:sz w:val="32"/>
          <w:szCs w:val="32"/>
        </w:rPr>
      </w:pPr>
      <w:r w:rsidRPr="00023692">
        <w:rPr>
          <w:rFonts w:ascii="Century" w:hAnsi="Century" w:cs="Times New Roman" w:hint="eastAsia"/>
          <w:sz w:val="32"/>
          <w:szCs w:val="32"/>
        </w:rPr>
        <w:t xml:space="preserve">豊田市郷土資料館　</w:t>
      </w:r>
    </w:p>
    <w:p w:rsidR="00023692" w:rsidRPr="00023692" w:rsidRDefault="00023692" w:rsidP="00023692">
      <w:pPr>
        <w:spacing w:line="320" w:lineRule="exact"/>
        <w:ind w:right="-77" w:firstLineChars="400" w:firstLine="880"/>
        <w:rPr>
          <w:rFonts w:ascii="メイリオ" w:hAnsi="メイリオ" w:cs="メイリオ"/>
          <w:sz w:val="22"/>
        </w:rPr>
      </w:pPr>
      <w:r w:rsidRPr="00023692">
        <w:rPr>
          <w:rFonts w:ascii="メイリオ" w:hAnsi="メイリオ" w:cs="メイリオ" w:hint="eastAsia"/>
          <w:sz w:val="22"/>
        </w:rPr>
        <w:t xml:space="preserve">〒471－0079  豊田市陣中町1-21-2　</w:t>
      </w:r>
    </w:p>
    <w:p w:rsidR="00023692" w:rsidRPr="00023692" w:rsidRDefault="00023692" w:rsidP="00023692">
      <w:pPr>
        <w:spacing w:line="320" w:lineRule="exact"/>
        <w:ind w:right="-77" w:firstLineChars="400" w:firstLine="880"/>
        <w:rPr>
          <w:rFonts w:ascii="メイリオ" w:hAnsi="メイリオ" w:cs="メイリオ"/>
          <w:sz w:val="22"/>
        </w:rPr>
      </w:pPr>
      <w:r w:rsidRPr="00023692">
        <w:rPr>
          <w:rFonts w:ascii="メイリオ" w:hAnsi="メイリオ" w:cs="メイリオ" w:hint="eastAsia"/>
          <w:sz w:val="22"/>
        </w:rPr>
        <w:t>TEL 0565-32-6561</w:t>
      </w:r>
    </w:p>
    <w:p w:rsidR="00023692" w:rsidRPr="00023692" w:rsidRDefault="00023692" w:rsidP="00023692">
      <w:pPr>
        <w:spacing w:line="320" w:lineRule="exact"/>
        <w:ind w:right="440" w:firstLineChars="400" w:firstLine="880"/>
        <w:rPr>
          <w:rFonts w:ascii="メイリオ" w:hAnsi="メイリオ" w:cs="メイリオ"/>
          <w:sz w:val="22"/>
        </w:rPr>
      </w:pPr>
      <w:r w:rsidRPr="00023692">
        <w:rPr>
          <w:rFonts w:ascii="メイリオ" w:hAnsi="メイリオ" w:cs="メイリオ" w:hint="eastAsia"/>
          <w:sz w:val="22"/>
        </w:rPr>
        <w:t>E-</w:t>
      </w:r>
      <w:r w:rsidRPr="00023692">
        <w:rPr>
          <w:rFonts w:ascii="メイリオ" w:hAnsi="メイリオ" w:cs="メイリオ"/>
          <w:sz w:val="22"/>
        </w:rPr>
        <w:t>M</w:t>
      </w:r>
      <w:r w:rsidRPr="00023692">
        <w:rPr>
          <w:rFonts w:ascii="メイリオ" w:hAnsi="メイリオ" w:cs="メイリオ" w:hint="eastAsia"/>
          <w:sz w:val="22"/>
        </w:rPr>
        <w:t xml:space="preserve">ail　</w:t>
      </w:r>
      <w:hyperlink r:id="rId9" w:history="1">
        <w:r w:rsidRPr="00023692">
          <w:rPr>
            <w:rFonts w:ascii="メイリオ" w:hAnsi="メイリオ" w:cs="メイリオ" w:hint="eastAsia"/>
            <w:color w:val="0000FF"/>
            <w:sz w:val="22"/>
            <w:u w:val="single"/>
          </w:rPr>
          <w:t>rekihaku@city.toyota.aichi.jp</w:t>
        </w:r>
      </w:hyperlink>
    </w:p>
    <w:p w:rsidR="00023692" w:rsidRPr="00023692" w:rsidRDefault="00023692" w:rsidP="00023692">
      <w:pPr>
        <w:widowControl w:val="0"/>
        <w:spacing w:line="320" w:lineRule="exact"/>
        <w:ind w:firstLineChars="400" w:firstLine="880"/>
        <w:rPr>
          <w:rFonts w:ascii="ＭＳ Ｐゴシック" w:eastAsia="ＭＳ Ｐゴシック" w:hAnsi="ＭＳ Ｐゴシック" w:cs="Times New Roman"/>
          <w:sz w:val="26"/>
          <w:szCs w:val="26"/>
        </w:rPr>
      </w:pPr>
      <w:r w:rsidRPr="00023692">
        <w:rPr>
          <w:rFonts w:ascii="メイリオ" w:hAnsi="メイリオ" w:cs="メイリオ"/>
          <w:sz w:val="22"/>
        </w:rPr>
        <w:t>URL</w:t>
      </w:r>
      <w:r w:rsidRPr="00023692">
        <w:rPr>
          <w:rFonts w:ascii="メイリオ" w:hAnsi="メイリオ" w:cs="メイリオ" w:hint="eastAsia"/>
          <w:sz w:val="22"/>
        </w:rPr>
        <w:t xml:space="preserve">  </w:t>
      </w:r>
      <w:r w:rsidRPr="00023692">
        <w:rPr>
          <w:rFonts w:ascii="メイリオ" w:hAnsi="メイリオ" w:cs="メイリオ"/>
          <w:sz w:val="22"/>
        </w:rPr>
        <w:t xml:space="preserve">http://www. </w:t>
      </w:r>
      <w:proofErr w:type="spellStart"/>
      <w:r w:rsidRPr="00023692">
        <w:rPr>
          <w:rFonts w:ascii="メイリオ" w:hAnsi="メイリオ" w:cs="メイリオ"/>
          <w:sz w:val="22"/>
        </w:rPr>
        <w:t>toyota</w:t>
      </w:r>
      <w:proofErr w:type="spellEnd"/>
      <w:r w:rsidRPr="00023692">
        <w:rPr>
          <w:rFonts w:ascii="メイリオ" w:hAnsi="メイリオ" w:cs="メイリオ"/>
          <w:sz w:val="22"/>
        </w:rPr>
        <w:t>- rekihaku.com</w:t>
      </w:r>
    </w:p>
    <w:p w:rsidR="00023692" w:rsidRPr="00023692" w:rsidRDefault="0060069F" w:rsidP="0060069F">
      <w:pPr>
        <w:widowControl w:val="0"/>
        <w:spacing w:line="240" w:lineRule="auto"/>
        <w:ind w:leftChars="100" w:left="450" w:hangingChars="100" w:hanging="210"/>
        <w:rPr>
          <w:rFonts w:ascii="ＭＳ Ｐゴシック" w:eastAsia="ＭＳ Ｐゴシック" w:hAnsi="ＭＳ Ｐゴシック" w:cs="Times New Roman"/>
          <w:sz w:val="26"/>
          <w:szCs w:val="26"/>
        </w:rPr>
      </w:pPr>
      <w:r>
        <w:rPr>
          <w:rFonts w:ascii="Century" w:eastAsia="ＭＳ 明朝" w:hAnsi="Century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C90C55" wp14:editId="53EB04A0">
                <wp:simplePos x="0" y="0"/>
                <wp:positionH relativeFrom="column">
                  <wp:posOffset>344805</wp:posOffset>
                </wp:positionH>
                <wp:positionV relativeFrom="paragraph">
                  <wp:posOffset>115570</wp:posOffset>
                </wp:positionV>
                <wp:extent cx="6057900" cy="762000"/>
                <wp:effectExtent l="209550" t="0" r="19050" b="190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62000"/>
                        </a:xfrm>
                        <a:prstGeom prst="wedgeRoundRectCallout">
                          <a:avLst>
                            <a:gd name="adj1" fmla="val -52898"/>
                            <a:gd name="adj2" fmla="val -4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692" w:rsidRDefault="00023692" w:rsidP="00023692">
                            <w:pPr>
                              <w:spacing w:line="300" w:lineRule="exact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 w:rsidRPr="00463E8C">
                              <w:rPr>
                                <w:rFonts w:ascii="メイリオ" w:hAnsi="メイリオ" w:hint="eastAsia"/>
                                <w:szCs w:val="21"/>
                              </w:rPr>
                              <w:t>★応募期間は、</w:t>
                            </w:r>
                            <w:r w:rsidRPr="00463E8C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令和２年３月１9日（木）～５月１０日（日）。</w:t>
                            </w:r>
                          </w:p>
                          <w:p w:rsidR="0060069F" w:rsidRPr="00463E8C" w:rsidRDefault="0060069F" w:rsidP="0060069F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★下記表の１～３の基礎講座の受講者をとよた歴史マイスターとして認定します。</w:t>
                            </w:r>
                          </w:p>
                          <w:p w:rsidR="00023692" w:rsidRPr="0060069F" w:rsidRDefault="00023692" w:rsidP="0060069F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hAnsi="メイリオ" w:cs="メイリオ"/>
                                <w:szCs w:val="21"/>
                              </w:rPr>
                            </w:pPr>
                            <w:r w:rsidRPr="00463E8C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★</w:t>
                            </w:r>
                            <w:r w:rsidR="0060069F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その他の</w:t>
                            </w:r>
                            <w:r w:rsidRPr="00463E8C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年間活動計画は、第１回基礎講座（</w:t>
                            </w:r>
                            <w:r w:rsidRPr="00463E8C">
                              <w:rPr>
                                <w:rFonts w:ascii="メイリオ" w:hAnsi="メイリオ" w:cs="ＭＳ Ｐゴシック" w:hint="eastAsia"/>
                                <w:color w:val="000000"/>
                                <w:kern w:val="0"/>
                              </w:rPr>
                              <w:t>5/23</w:t>
                            </w:r>
                            <w:r w:rsidR="0029145A">
                              <w:rPr>
                                <w:rFonts w:ascii="メイリオ" w:hAnsi="メイリオ" w:cs="ＭＳ Ｐゴシック" w:hint="eastAsia"/>
                                <w:color w:val="000000"/>
                                <w:kern w:val="0"/>
                              </w:rPr>
                              <w:t xml:space="preserve">　AM10:00~</w:t>
                            </w:r>
                            <w:r w:rsidRPr="00463E8C">
                              <w:rPr>
                                <w:rFonts w:ascii="メイリオ" w:hAnsi="メイリオ" w:cs="メイリオ" w:hint="eastAsia"/>
                                <w:szCs w:val="21"/>
                              </w:rPr>
                              <w:t>）でお伝えします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49" type="#_x0000_t62" style="position:absolute;left:0;text-align:left;margin-left:27.15pt;margin-top:9.1pt;width:477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" adj="-626,1080" strokecolor="#8064a2" strokeweight="2pt">
                <v:textbox inset="1mm,0,0,0">
                  <w:txbxContent>
                    <w:p w:rsidR="00023692" w:rsidRDefault="00023692" w:rsidP="00023692">
                      <w:pPr>
                        <w:spacing w:line="300" w:lineRule="exact"/>
                        <w:rPr>
                          <w:rFonts w:ascii="メイリオ" w:hAnsi="メイリオ" w:cs="メイリオ" w:hint="eastAsia"/>
                          <w:szCs w:val="21"/>
                        </w:rPr>
                      </w:pPr>
                      <w:r w:rsidRPr="00463E8C">
                        <w:rPr>
                          <w:rFonts w:ascii="メイリオ" w:hAnsi="メイリオ" w:hint="eastAsia"/>
                          <w:szCs w:val="21"/>
                        </w:rPr>
                        <w:t>★応募期間は、</w:t>
                      </w:r>
                      <w:r w:rsidRPr="00463E8C">
                        <w:rPr>
                          <w:rFonts w:ascii="メイリオ" w:hAnsi="メイリオ" w:cs="メイリオ" w:hint="eastAsia"/>
                          <w:szCs w:val="21"/>
                        </w:rPr>
                        <w:t>令和２年３月１9日（木）～５月１０日（日）。</w:t>
                      </w:r>
                    </w:p>
                    <w:p w:rsidR="0060069F" w:rsidRPr="00463E8C" w:rsidRDefault="0060069F" w:rsidP="0060069F">
                      <w:pPr>
                        <w:spacing w:line="300" w:lineRule="exact"/>
                        <w:ind w:left="240" w:hangingChars="100" w:hanging="240"/>
                        <w:rPr>
                          <w:rFonts w:ascii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Cs w:val="21"/>
                        </w:rPr>
                        <w:t>★下記表の１～３の基礎講座の受講者をとよた歴史マイスターとして認定します。</w:t>
                      </w:r>
                    </w:p>
                    <w:p w:rsidR="00023692" w:rsidRPr="0060069F" w:rsidRDefault="00023692" w:rsidP="0060069F">
                      <w:pPr>
                        <w:spacing w:line="300" w:lineRule="exact"/>
                        <w:ind w:left="240" w:hangingChars="100" w:hanging="240"/>
                        <w:rPr>
                          <w:rFonts w:ascii="メイリオ" w:hAnsi="メイリオ" w:cs="メイリオ"/>
                          <w:szCs w:val="21"/>
                        </w:rPr>
                      </w:pPr>
                      <w:r w:rsidRPr="00463E8C">
                        <w:rPr>
                          <w:rFonts w:ascii="メイリオ" w:hAnsi="メイリオ" w:cs="メイリオ" w:hint="eastAsia"/>
                          <w:szCs w:val="21"/>
                        </w:rPr>
                        <w:t>★</w:t>
                      </w:r>
                      <w:r w:rsidR="0060069F">
                        <w:rPr>
                          <w:rFonts w:ascii="メイリオ" w:hAnsi="メイリオ" w:cs="メイリオ" w:hint="eastAsia"/>
                          <w:szCs w:val="21"/>
                        </w:rPr>
                        <w:t>その他の</w:t>
                      </w:r>
                      <w:r w:rsidRPr="00463E8C">
                        <w:rPr>
                          <w:rFonts w:ascii="メイリオ" w:hAnsi="メイリオ" w:cs="メイリオ" w:hint="eastAsia"/>
                          <w:szCs w:val="21"/>
                        </w:rPr>
                        <w:t>年間活動計画は、第１回基礎講座（</w:t>
                      </w:r>
                      <w:r w:rsidRPr="00463E8C">
                        <w:rPr>
                          <w:rFonts w:ascii="メイリオ" w:hAnsi="メイリオ" w:cs="ＭＳ Ｐゴシック" w:hint="eastAsia"/>
                          <w:color w:val="000000"/>
                          <w:kern w:val="0"/>
                        </w:rPr>
                        <w:t>5/23</w:t>
                      </w:r>
                      <w:r w:rsidR="0029145A">
                        <w:rPr>
                          <w:rFonts w:ascii="メイリオ" w:hAnsi="メイリオ" w:cs="ＭＳ Ｐゴシック" w:hint="eastAsia"/>
                          <w:color w:val="000000"/>
                          <w:kern w:val="0"/>
                        </w:rPr>
                        <w:t xml:space="preserve">　AM10:00~</w:t>
                      </w:r>
                      <w:r w:rsidRPr="00463E8C">
                        <w:rPr>
                          <w:rFonts w:ascii="メイリオ" w:hAnsi="メイリオ" w:cs="メイリオ" w:hint="eastAsia"/>
                          <w:szCs w:val="21"/>
                        </w:rPr>
                        <w:t>）でお伝え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3692" w:rsidRPr="00023692" w:rsidRDefault="00023692" w:rsidP="0060069F">
      <w:pPr>
        <w:widowControl w:val="0"/>
        <w:spacing w:line="240" w:lineRule="auto"/>
        <w:ind w:leftChars="100" w:left="500" w:hangingChars="100" w:hanging="260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023692" w:rsidRDefault="00023692" w:rsidP="00023692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60069F" w:rsidRDefault="0060069F" w:rsidP="00023692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60069F" w:rsidRPr="00023692" w:rsidRDefault="0060069F" w:rsidP="00023692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26"/>
          <w:szCs w:val="26"/>
        </w:rPr>
      </w:pPr>
    </w:p>
    <w:p w:rsidR="0060069F" w:rsidRPr="00A553C7" w:rsidRDefault="0060069F" w:rsidP="0060069F">
      <w:pPr>
        <w:ind w:rightChars="120" w:right="288"/>
        <w:rPr>
          <w:rFonts w:ascii="メイリオ" w:hAnsi="メイリオ" w:cs="メイリオ"/>
          <w:sz w:val="22"/>
        </w:rPr>
      </w:pPr>
      <w:r>
        <w:rPr>
          <w:rFonts w:ascii="メイリオ" w:hAnsi="メイリオ" w:cs="メイリオ" w:hint="eastAsia"/>
          <w:szCs w:val="24"/>
        </w:rPr>
        <w:t xml:space="preserve">＜令和２年度の当面の予定＞　　　　　　　　　　　　　　　　　　　</w:t>
      </w:r>
      <w:r w:rsidRPr="00255ABD">
        <w:rPr>
          <w:rFonts w:ascii="メイリオ" w:hAnsi="メイリオ" w:cs="メイリオ" w:hint="eastAsia"/>
          <w:sz w:val="22"/>
        </w:rPr>
        <w:t>令和２年３月現在</w:t>
      </w:r>
    </w:p>
    <w:tbl>
      <w:tblPr>
        <w:tblStyle w:val="4"/>
        <w:tblW w:w="10173" w:type="dxa"/>
        <w:tblLayout w:type="fixed"/>
        <w:tblLook w:val="04A0" w:firstRow="1" w:lastRow="0" w:firstColumn="1" w:lastColumn="0" w:noHBand="0" w:noVBand="1"/>
      </w:tblPr>
      <w:tblGrid>
        <w:gridCol w:w="425"/>
        <w:gridCol w:w="3227"/>
        <w:gridCol w:w="992"/>
        <w:gridCol w:w="4253"/>
        <w:gridCol w:w="1276"/>
      </w:tblGrid>
      <w:tr w:rsidR="0060069F" w:rsidRPr="00C234D2" w:rsidTr="0065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18" w:space="0" w:color="auto"/>
              <w:left w:val="single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0069F" w:rsidRPr="00C234D2" w:rsidRDefault="0060069F" w:rsidP="0065459D">
            <w:pPr>
              <w:spacing w:line="360" w:lineRule="exact"/>
              <w:ind w:rightChars="120" w:right="288"/>
              <w:rPr>
                <w:rFonts w:ascii="メイリオ" w:hAnsi="メイリオ" w:cs="メイリオ"/>
                <w:sz w:val="22"/>
              </w:rPr>
            </w:pPr>
          </w:p>
        </w:tc>
        <w:tc>
          <w:tcPr>
            <w:tcW w:w="32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0069F" w:rsidRPr="00A553C7" w:rsidRDefault="0060069F" w:rsidP="0065459D">
            <w:pPr>
              <w:spacing w:line="360" w:lineRule="exact"/>
              <w:ind w:rightChars="120" w:right="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color w:val="auto"/>
                <w:w w:val="150"/>
                <w:sz w:val="22"/>
              </w:rPr>
            </w:pPr>
            <w:r w:rsidRPr="00A553C7">
              <w:rPr>
                <w:rFonts w:ascii="メイリオ" w:eastAsia="メイリオ" w:hAnsi="メイリオ" w:cs="メイリオ" w:hint="eastAsia"/>
                <w:b w:val="0"/>
                <w:color w:val="auto"/>
                <w:w w:val="150"/>
                <w:sz w:val="22"/>
              </w:rPr>
              <w:t>基　礎　講　座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0069F" w:rsidRPr="00C234D2" w:rsidRDefault="0060069F" w:rsidP="0065459D">
            <w:pPr>
              <w:spacing w:line="360" w:lineRule="exact"/>
              <w:ind w:rightChars="15"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color w:val="auto"/>
                <w:sz w:val="22"/>
              </w:rPr>
            </w:pPr>
            <w:r w:rsidRPr="00C234D2">
              <w:rPr>
                <w:rFonts w:ascii="メイリオ" w:eastAsia="メイリオ" w:hAnsi="メイリオ" w:cs="メイリオ" w:hint="eastAsia"/>
                <w:b w:val="0"/>
                <w:color w:val="auto"/>
                <w:sz w:val="22"/>
              </w:rPr>
              <w:t>回数</w:t>
            </w:r>
          </w:p>
        </w:tc>
        <w:tc>
          <w:tcPr>
            <w:tcW w:w="4253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0069F" w:rsidRPr="00C234D2" w:rsidRDefault="0060069F" w:rsidP="0065459D">
            <w:pPr>
              <w:spacing w:line="360" w:lineRule="exact"/>
              <w:ind w:rightChars="120" w:right="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color w:val="auto"/>
                <w:sz w:val="22"/>
              </w:rPr>
            </w:pPr>
            <w:r w:rsidRPr="00C234D2">
              <w:rPr>
                <w:rFonts w:ascii="メイリオ" w:eastAsia="メイリオ" w:hAnsi="メイリオ" w:cs="メイリオ" w:hint="eastAsia"/>
                <w:b w:val="0"/>
                <w:color w:val="auto"/>
                <w:sz w:val="22"/>
              </w:rPr>
              <w:t>内</w:t>
            </w:r>
            <w:r>
              <w:rPr>
                <w:rFonts w:ascii="メイリオ" w:eastAsia="メイリオ" w:hAnsi="メイリオ" w:cs="メイリオ" w:hint="eastAsia"/>
                <w:b w:val="0"/>
                <w:color w:val="auto"/>
                <w:sz w:val="22"/>
              </w:rPr>
              <w:t xml:space="preserve">　　</w:t>
            </w:r>
            <w:r w:rsidRPr="00C234D2">
              <w:rPr>
                <w:rFonts w:ascii="メイリオ" w:eastAsia="メイリオ" w:hAnsi="メイリオ" w:cs="メイリオ" w:hint="eastAsia"/>
                <w:b w:val="0"/>
                <w:color w:val="auto"/>
                <w:sz w:val="22"/>
              </w:rPr>
              <w:t>容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069F" w:rsidRPr="00C234D2" w:rsidRDefault="0060069F" w:rsidP="0065459D">
            <w:pPr>
              <w:tabs>
                <w:tab w:val="left" w:pos="918"/>
              </w:tabs>
              <w:spacing w:line="360" w:lineRule="exact"/>
              <w:ind w:rightChars="15"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2"/>
              </w:rPr>
            </w:pPr>
            <w:r w:rsidRPr="00C234D2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期　日</w:t>
            </w:r>
          </w:p>
        </w:tc>
      </w:tr>
      <w:tr w:rsidR="0060069F" w:rsidRPr="0029125D" w:rsidTr="0065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double" w:sz="4" w:space="0" w:color="auto"/>
              <w:left w:val="single" w:sz="18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:rsidR="0060069F" w:rsidRPr="0029125D" w:rsidRDefault="0060069F" w:rsidP="0065459D">
            <w:pPr>
              <w:spacing w:line="360" w:lineRule="exact"/>
              <w:ind w:rightChars="120" w:right="288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125D">
              <w:rPr>
                <w:rFonts w:ascii="メイリオ" w:eastAsia="メイリオ" w:hAnsi="メイリオ" w:cs="メイリオ" w:hint="eastAsia"/>
                <w:sz w:val="22"/>
              </w:rPr>
              <w:t>１</w:t>
            </w:r>
          </w:p>
        </w:tc>
        <w:tc>
          <w:tcPr>
            <w:tcW w:w="3227" w:type="dxa"/>
            <w:tcBorders>
              <w:top w:val="double" w:sz="4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60069F" w:rsidRDefault="0060069F" w:rsidP="0065459D">
            <w:pPr>
              <w:spacing w:line="360" w:lineRule="exact"/>
              <w:ind w:rightChars="120"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9125D">
              <w:rPr>
                <w:rFonts w:ascii="メイリオ" w:eastAsia="メイリオ" w:hAnsi="メイリオ" w:cs="メイリオ" w:hint="eastAsia"/>
                <w:sz w:val="22"/>
              </w:rPr>
              <w:t>ガイダンス、意思確認</w:t>
            </w:r>
          </w:p>
          <w:p w:rsidR="0060069F" w:rsidRPr="006702F0" w:rsidRDefault="0060069F" w:rsidP="0065459D">
            <w:pPr>
              <w:spacing w:line="360" w:lineRule="exact"/>
              <w:ind w:rightChars="120" w:right="288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6702F0">
              <w:rPr>
                <w:rFonts w:ascii="メイリオ" w:eastAsia="メイリオ" w:hAnsi="メイリオ" w:cs="メイリオ" w:hint="eastAsia"/>
                <w:b/>
                <w:sz w:val="22"/>
              </w:rPr>
              <w:t>第1回マイスター定例会</w:t>
            </w:r>
          </w:p>
        </w:tc>
        <w:tc>
          <w:tcPr>
            <w:tcW w:w="992" w:type="dxa"/>
            <w:tcBorders>
              <w:top w:val="double" w:sz="4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:rsidR="0060069F" w:rsidRPr="0029125D" w:rsidRDefault="0060069F" w:rsidP="0065459D">
            <w:pPr>
              <w:spacing w:line="360" w:lineRule="exact"/>
              <w:ind w:rightChars="15"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9125D">
              <w:rPr>
                <w:rFonts w:ascii="メイリオ" w:eastAsia="メイリオ" w:hAnsi="メイリオ" w:cs="メイリオ" w:hint="eastAsia"/>
                <w:sz w:val="22"/>
              </w:rPr>
              <w:t>１</w:t>
            </w:r>
          </w:p>
        </w:tc>
        <w:tc>
          <w:tcPr>
            <w:tcW w:w="4253" w:type="dxa"/>
            <w:tcBorders>
              <w:top w:val="double" w:sz="4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60069F" w:rsidRPr="00255ABD" w:rsidRDefault="0060069F" w:rsidP="0065459D">
            <w:pPr>
              <w:spacing w:line="360" w:lineRule="exact"/>
              <w:ind w:rightChars="120"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マイスターの理念について（2H）</w:t>
            </w:r>
          </w:p>
          <w:p w:rsidR="0060069F" w:rsidRPr="00255ABD" w:rsidRDefault="0060069F" w:rsidP="0065459D">
            <w:pPr>
              <w:spacing w:line="360" w:lineRule="exact"/>
              <w:ind w:rightChars="120"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ボランティア定例会と兼ねて実施</w:t>
            </w:r>
          </w:p>
        </w:tc>
        <w:tc>
          <w:tcPr>
            <w:tcW w:w="1276" w:type="dxa"/>
            <w:tcBorders>
              <w:top w:val="double" w:sz="4" w:space="0" w:color="auto"/>
              <w:left w:val="none" w:sz="0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60069F" w:rsidRDefault="0060069F" w:rsidP="0065459D">
            <w:pPr>
              <w:spacing w:line="360" w:lineRule="exact"/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5/23（土）</w:t>
            </w:r>
          </w:p>
          <w:p w:rsidR="0060069F" w:rsidRPr="0029125D" w:rsidRDefault="0060069F" w:rsidP="0065459D">
            <w:pPr>
              <w:spacing w:line="360" w:lineRule="exact"/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AM10:00-</w:t>
            </w:r>
          </w:p>
        </w:tc>
      </w:tr>
      <w:tr w:rsidR="0060069F" w:rsidRPr="00255ABD" w:rsidTr="0065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069F" w:rsidRPr="00255ABD" w:rsidRDefault="0060069F" w:rsidP="0065459D">
            <w:pPr>
              <w:spacing w:line="360" w:lineRule="exact"/>
              <w:ind w:rightChars="120" w:right="288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２</w:t>
            </w:r>
          </w:p>
        </w:tc>
        <w:tc>
          <w:tcPr>
            <w:tcW w:w="32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069F" w:rsidRPr="00255ABD" w:rsidRDefault="0060069F" w:rsidP="0065459D">
            <w:pPr>
              <w:spacing w:line="360" w:lineRule="exact"/>
              <w:ind w:rightChars="2" w:right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歴史ガイドについて①</w:t>
            </w:r>
          </w:p>
          <w:p w:rsidR="0060069F" w:rsidRPr="00255ABD" w:rsidRDefault="0060069F" w:rsidP="0065459D">
            <w:pPr>
              <w:spacing w:line="360" w:lineRule="exact"/>
              <w:ind w:rightChars="-64" w:right="-1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（スクールサポートを含む）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069F" w:rsidRPr="00255ABD" w:rsidRDefault="0060069F" w:rsidP="0065459D">
            <w:pPr>
              <w:spacing w:line="360" w:lineRule="exact"/>
              <w:ind w:rightChars="15"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069F" w:rsidRPr="00255ABD" w:rsidRDefault="0060069F" w:rsidP="0065459D">
            <w:pPr>
              <w:spacing w:line="360" w:lineRule="exact"/>
              <w:ind w:rightChars="120" w:righ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豊田市の歴史を学ぶ（２H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60069F" w:rsidRDefault="0060069F" w:rsidP="0065459D">
            <w:pPr>
              <w:spacing w:line="360" w:lineRule="exact"/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5/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30（土）</w:t>
            </w:r>
          </w:p>
          <w:p w:rsidR="0060069F" w:rsidRPr="00255ABD" w:rsidRDefault="0060069F" w:rsidP="0065459D">
            <w:pPr>
              <w:spacing w:line="360" w:lineRule="exact"/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AM10:00-</w:t>
            </w:r>
          </w:p>
        </w:tc>
      </w:tr>
      <w:tr w:rsidR="0060069F" w:rsidRPr="00255ABD" w:rsidTr="0065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0069F" w:rsidRPr="00255ABD" w:rsidRDefault="0060069F" w:rsidP="0065459D">
            <w:pPr>
              <w:spacing w:line="360" w:lineRule="exact"/>
              <w:ind w:rightChars="120" w:right="288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３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60069F" w:rsidRPr="00255ABD" w:rsidRDefault="0060069F" w:rsidP="0065459D">
            <w:pPr>
              <w:spacing w:line="360" w:lineRule="exact"/>
              <w:ind w:rightChars="2" w:righ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歴史ガイドについて②</w:t>
            </w:r>
          </w:p>
          <w:p w:rsidR="0060069F" w:rsidRPr="00255ABD" w:rsidRDefault="0060069F" w:rsidP="0065459D">
            <w:pPr>
              <w:spacing w:line="360" w:lineRule="exact"/>
              <w:ind w:rightChars="-64" w:right="-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（スクールサポートを含む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0069F" w:rsidRPr="00255ABD" w:rsidRDefault="0060069F" w:rsidP="0065459D">
            <w:pPr>
              <w:spacing w:line="360" w:lineRule="exact"/>
              <w:ind w:rightChars="15"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0069F" w:rsidRPr="00255ABD" w:rsidRDefault="0060069F" w:rsidP="0065459D">
            <w:pPr>
              <w:spacing w:line="360" w:lineRule="exact"/>
              <w:ind w:rightChars="120"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豊田市の歴史を学ぶ（２H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one" w:sz="0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069F" w:rsidRDefault="0060069F" w:rsidP="0065459D">
            <w:pPr>
              <w:spacing w:line="360" w:lineRule="exact"/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 w:rsidRPr="00255ABD">
              <w:rPr>
                <w:rFonts w:ascii="メイリオ" w:eastAsia="メイリオ" w:hAnsi="メイリオ" w:cs="メイリオ" w:hint="eastAsia"/>
                <w:sz w:val="22"/>
              </w:rPr>
              <w:t>6/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6（土）</w:t>
            </w:r>
          </w:p>
          <w:p w:rsidR="0060069F" w:rsidRPr="00255ABD" w:rsidRDefault="0060069F" w:rsidP="0065459D">
            <w:pPr>
              <w:spacing w:line="360" w:lineRule="exact"/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AM10:00-</w:t>
            </w:r>
          </w:p>
        </w:tc>
      </w:tr>
    </w:tbl>
    <w:p w:rsidR="00023692" w:rsidRPr="00023692" w:rsidRDefault="00023692" w:rsidP="00023692">
      <w:pPr>
        <w:widowControl w:val="0"/>
        <w:spacing w:line="240" w:lineRule="auto"/>
        <w:rPr>
          <w:rFonts w:ascii="ＭＳ Ｐゴシック" w:eastAsia="ＭＳ Ｐゴシック" w:hAnsi="ＭＳ Ｐゴシック" w:cs="Times New Roman"/>
          <w:sz w:val="26"/>
          <w:szCs w:val="26"/>
        </w:rPr>
      </w:pPr>
    </w:p>
    <w:sectPr w:rsidR="00023692" w:rsidRPr="00023692" w:rsidSect="007A6955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E7" w:rsidRDefault="00C042E7">
      <w:pPr>
        <w:spacing w:line="240" w:lineRule="auto"/>
      </w:pPr>
      <w:r>
        <w:separator/>
      </w:r>
    </w:p>
  </w:endnote>
  <w:endnote w:type="continuationSeparator" w:id="0">
    <w:p w:rsidR="00C042E7" w:rsidRDefault="00C0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E7" w:rsidRDefault="00C042E7">
      <w:pPr>
        <w:spacing w:line="240" w:lineRule="auto"/>
      </w:pPr>
      <w:r>
        <w:separator/>
      </w:r>
    </w:p>
  </w:footnote>
  <w:footnote w:type="continuationSeparator" w:id="0">
    <w:p w:rsidR="00C042E7" w:rsidRDefault="00C04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61FF"/>
    <w:multiLevelType w:val="hybridMultilevel"/>
    <w:tmpl w:val="985EEF04"/>
    <w:lvl w:ilvl="0" w:tplc="910ACF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B29427F"/>
    <w:multiLevelType w:val="hybridMultilevel"/>
    <w:tmpl w:val="EBF82866"/>
    <w:lvl w:ilvl="0" w:tplc="910ACF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E057C43"/>
    <w:multiLevelType w:val="hybridMultilevel"/>
    <w:tmpl w:val="985EEF04"/>
    <w:lvl w:ilvl="0" w:tplc="910ACF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554B7836"/>
    <w:multiLevelType w:val="hybridMultilevel"/>
    <w:tmpl w:val="4A2E2088"/>
    <w:lvl w:ilvl="0" w:tplc="5E042D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5A8D230E"/>
    <w:multiLevelType w:val="hybridMultilevel"/>
    <w:tmpl w:val="985EEF04"/>
    <w:lvl w:ilvl="0" w:tplc="910ACF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4"/>
    <w:rsid w:val="00013439"/>
    <w:rsid w:val="00021895"/>
    <w:rsid w:val="00023692"/>
    <w:rsid w:val="000278F4"/>
    <w:rsid w:val="00033639"/>
    <w:rsid w:val="00046889"/>
    <w:rsid w:val="000573C2"/>
    <w:rsid w:val="00075CDE"/>
    <w:rsid w:val="000A7677"/>
    <w:rsid w:val="000C4A53"/>
    <w:rsid w:val="000C6D28"/>
    <w:rsid w:val="001364C7"/>
    <w:rsid w:val="00152952"/>
    <w:rsid w:val="0019060F"/>
    <w:rsid w:val="001B6704"/>
    <w:rsid w:val="001D17C1"/>
    <w:rsid w:val="001D7889"/>
    <w:rsid w:val="001E5B1D"/>
    <w:rsid w:val="001F1B27"/>
    <w:rsid w:val="00232DA6"/>
    <w:rsid w:val="00241782"/>
    <w:rsid w:val="00241AAE"/>
    <w:rsid w:val="00253F15"/>
    <w:rsid w:val="00267DC5"/>
    <w:rsid w:val="00271816"/>
    <w:rsid w:val="0029145A"/>
    <w:rsid w:val="002C1EF1"/>
    <w:rsid w:val="002C5E28"/>
    <w:rsid w:val="002D01F1"/>
    <w:rsid w:val="0031146E"/>
    <w:rsid w:val="00351714"/>
    <w:rsid w:val="00370AE6"/>
    <w:rsid w:val="00380CAF"/>
    <w:rsid w:val="0038479F"/>
    <w:rsid w:val="003A4E8E"/>
    <w:rsid w:val="003B3588"/>
    <w:rsid w:val="003D7E1F"/>
    <w:rsid w:val="003E3D2D"/>
    <w:rsid w:val="003F55E6"/>
    <w:rsid w:val="003F5985"/>
    <w:rsid w:val="00426C2D"/>
    <w:rsid w:val="0044472F"/>
    <w:rsid w:val="0046645E"/>
    <w:rsid w:val="00466C2F"/>
    <w:rsid w:val="00471BE4"/>
    <w:rsid w:val="004A147C"/>
    <w:rsid w:val="00507670"/>
    <w:rsid w:val="00510A23"/>
    <w:rsid w:val="00537AEC"/>
    <w:rsid w:val="00544BC4"/>
    <w:rsid w:val="005626DC"/>
    <w:rsid w:val="00564B3B"/>
    <w:rsid w:val="0060069F"/>
    <w:rsid w:val="006047A9"/>
    <w:rsid w:val="006317DA"/>
    <w:rsid w:val="006B6679"/>
    <w:rsid w:val="006C236E"/>
    <w:rsid w:val="006C5518"/>
    <w:rsid w:val="006E1573"/>
    <w:rsid w:val="006F3A3D"/>
    <w:rsid w:val="00736FF3"/>
    <w:rsid w:val="007370E7"/>
    <w:rsid w:val="00740D08"/>
    <w:rsid w:val="0076413A"/>
    <w:rsid w:val="00775C29"/>
    <w:rsid w:val="007803DD"/>
    <w:rsid w:val="007A6955"/>
    <w:rsid w:val="007A730B"/>
    <w:rsid w:val="007C28E4"/>
    <w:rsid w:val="00804B47"/>
    <w:rsid w:val="0088320F"/>
    <w:rsid w:val="008C0B0A"/>
    <w:rsid w:val="008C1601"/>
    <w:rsid w:val="008E3AE3"/>
    <w:rsid w:val="00905565"/>
    <w:rsid w:val="00960C1C"/>
    <w:rsid w:val="00967167"/>
    <w:rsid w:val="00981CC6"/>
    <w:rsid w:val="00985CDD"/>
    <w:rsid w:val="009873FC"/>
    <w:rsid w:val="009B5E4A"/>
    <w:rsid w:val="009C3EC0"/>
    <w:rsid w:val="009E2DCB"/>
    <w:rsid w:val="009F77D5"/>
    <w:rsid w:val="00A7028C"/>
    <w:rsid w:val="00A75197"/>
    <w:rsid w:val="00A75CD2"/>
    <w:rsid w:val="00A813AB"/>
    <w:rsid w:val="00A846BE"/>
    <w:rsid w:val="00A854E7"/>
    <w:rsid w:val="00AA6B2E"/>
    <w:rsid w:val="00AC5BF4"/>
    <w:rsid w:val="00AD4B9F"/>
    <w:rsid w:val="00B10A53"/>
    <w:rsid w:val="00B55E62"/>
    <w:rsid w:val="00B840B7"/>
    <w:rsid w:val="00B9768D"/>
    <w:rsid w:val="00BA52A8"/>
    <w:rsid w:val="00BB43DF"/>
    <w:rsid w:val="00BB75B5"/>
    <w:rsid w:val="00BC774F"/>
    <w:rsid w:val="00BD71FF"/>
    <w:rsid w:val="00C042E7"/>
    <w:rsid w:val="00C10DC8"/>
    <w:rsid w:val="00C35C0B"/>
    <w:rsid w:val="00C36BEC"/>
    <w:rsid w:val="00C37C6E"/>
    <w:rsid w:val="00C64AEC"/>
    <w:rsid w:val="00C749ED"/>
    <w:rsid w:val="00C751F2"/>
    <w:rsid w:val="00C80E02"/>
    <w:rsid w:val="00C871C8"/>
    <w:rsid w:val="00CE1C55"/>
    <w:rsid w:val="00CF782C"/>
    <w:rsid w:val="00D12763"/>
    <w:rsid w:val="00D37E68"/>
    <w:rsid w:val="00D400A1"/>
    <w:rsid w:val="00D53550"/>
    <w:rsid w:val="00DB5CFE"/>
    <w:rsid w:val="00E02D10"/>
    <w:rsid w:val="00E16317"/>
    <w:rsid w:val="00E27263"/>
    <w:rsid w:val="00E4049F"/>
    <w:rsid w:val="00E85C9C"/>
    <w:rsid w:val="00EC5FB8"/>
    <w:rsid w:val="00F410ED"/>
    <w:rsid w:val="00F61F74"/>
    <w:rsid w:val="00F82E10"/>
    <w:rsid w:val="00F8438B"/>
    <w:rsid w:val="00F86558"/>
    <w:rsid w:val="00F93557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B6679"/>
  </w:style>
  <w:style w:type="character" w:customStyle="1" w:styleId="a9">
    <w:name w:val="日付 (文字)"/>
    <w:basedOn w:val="a0"/>
    <w:link w:val="a8"/>
    <w:uiPriority w:val="99"/>
    <w:semiHidden/>
    <w:rsid w:val="006B6679"/>
  </w:style>
  <w:style w:type="paragraph" w:styleId="aa">
    <w:name w:val="Balloon Text"/>
    <w:basedOn w:val="a"/>
    <w:link w:val="ab"/>
    <w:uiPriority w:val="99"/>
    <w:semiHidden/>
    <w:unhideWhenUsed/>
    <w:rsid w:val="00AC5B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B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626DC"/>
    <w:pPr>
      <w:spacing w:line="240" w:lineRule="auto"/>
      <w:jc w:val="left"/>
    </w:pPr>
    <w:rPr>
      <w:rFonts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4472F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4">
    <w:name w:val="Medium Shading 1 Accent 2"/>
    <w:basedOn w:val="a1"/>
    <w:uiPriority w:val="63"/>
    <w:rsid w:val="0060069F"/>
    <w:pPr>
      <w:spacing w:line="240" w:lineRule="auto"/>
      <w:jc w:val="left"/>
    </w:pPr>
    <w:rPr>
      <w:rFonts w:eastAsiaTheme="minorEastAsia"/>
      <w:sz w:val="21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B6679"/>
  </w:style>
  <w:style w:type="character" w:customStyle="1" w:styleId="a9">
    <w:name w:val="日付 (文字)"/>
    <w:basedOn w:val="a0"/>
    <w:link w:val="a8"/>
    <w:uiPriority w:val="99"/>
    <w:semiHidden/>
    <w:rsid w:val="006B6679"/>
  </w:style>
  <w:style w:type="paragraph" w:styleId="aa">
    <w:name w:val="Balloon Text"/>
    <w:basedOn w:val="a"/>
    <w:link w:val="ab"/>
    <w:uiPriority w:val="99"/>
    <w:semiHidden/>
    <w:unhideWhenUsed/>
    <w:rsid w:val="00AC5B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B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626DC"/>
    <w:pPr>
      <w:spacing w:line="240" w:lineRule="auto"/>
      <w:jc w:val="left"/>
    </w:pPr>
    <w:rPr>
      <w:rFonts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4472F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4">
    <w:name w:val="Medium Shading 1 Accent 2"/>
    <w:basedOn w:val="a1"/>
    <w:uiPriority w:val="63"/>
    <w:rsid w:val="0060069F"/>
    <w:pPr>
      <w:spacing w:line="240" w:lineRule="auto"/>
      <w:jc w:val="left"/>
    </w:pPr>
    <w:rPr>
      <w:rFonts w:eastAsiaTheme="minorEastAsia"/>
      <w:sz w:val="21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kihaku@city.toyota.aich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42A8-3C07-4108-8195-BC35458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20-03-17T06:21:00Z</cp:lastPrinted>
  <dcterms:created xsi:type="dcterms:W3CDTF">2020-03-17T06:52:00Z</dcterms:created>
  <dcterms:modified xsi:type="dcterms:W3CDTF">2020-03-17T06:52:00Z</dcterms:modified>
</cp:coreProperties>
</file>